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56" w:rsidRPr="00E5316A" w:rsidRDefault="00454F56" w:rsidP="00454F56">
      <w:pPr>
        <w:widowControl/>
        <w:ind w:left="5387"/>
        <w:jc w:val="right"/>
        <w:rPr>
          <w:spacing w:val="-6"/>
          <w:sz w:val="28"/>
          <w:szCs w:val="28"/>
        </w:rPr>
      </w:pPr>
    </w:p>
    <w:p w:rsidR="00454F56" w:rsidRPr="00E5316A" w:rsidRDefault="00454F56" w:rsidP="00454F56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Cs w:val="24"/>
        </w:rPr>
      </w:pPr>
      <w:r w:rsidRPr="00E5316A">
        <w:rPr>
          <w:rFonts w:cs="Courier New"/>
          <w:szCs w:val="24"/>
        </w:rPr>
        <w:t xml:space="preserve">кому:  Министерство строительство, архитектуры </w:t>
      </w:r>
    </w:p>
    <w:p w:rsidR="00454F56" w:rsidRPr="00E5316A" w:rsidRDefault="00454F56" w:rsidP="00454F56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Cs w:val="24"/>
        </w:rPr>
      </w:pPr>
      <w:r w:rsidRPr="00E5316A">
        <w:rPr>
          <w:rFonts w:cs="Courier New"/>
          <w:szCs w:val="24"/>
        </w:rPr>
        <w:t xml:space="preserve">и жилищно-коммунального хозяйства Республики Татарстан </w:t>
      </w:r>
      <w:bookmarkStart w:id="0" w:name="_GoBack"/>
      <w:bookmarkEnd w:id="0"/>
    </w:p>
    <w:p w:rsidR="00454F56" w:rsidRPr="00E5316A" w:rsidRDefault="00454F56" w:rsidP="00454F56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8"/>
          <w:szCs w:val="18"/>
        </w:rPr>
      </w:pPr>
      <w:r w:rsidRPr="00E5316A">
        <w:rPr>
          <w:rFonts w:cs="Courier New"/>
          <w:szCs w:val="24"/>
        </w:rPr>
        <w:t>от кого:_____________________________________________</w:t>
      </w:r>
    </w:p>
    <w:p w:rsidR="00454F56" w:rsidRPr="00E5316A" w:rsidRDefault="00454F56" w:rsidP="00454F56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                                            (наименование юридического лица - застройщик),</w:t>
      </w:r>
    </w:p>
    <w:p w:rsidR="00454F56" w:rsidRPr="00E5316A" w:rsidRDefault="00454F56" w:rsidP="00454F56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4"/>
          <w:szCs w:val="14"/>
        </w:rPr>
      </w:pPr>
    </w:p>
    <w:p w:rsidR="00454F56" w:rsidRPr="00E5316A" w:rsidRDefault="00454F56" w:rsidP="00454F56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_________________________________________________________________________________________     </w:t>
      </w:r>
    </w:p>
    <w:p w:rsidR="00454F56" w:rsidRPr="00E5316A" w:rsidRDefault="00454F56" w:rsidP="00454F56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                                  планирующего осуществлять строительство, реконструкцию;</w:t>
      </w:r>
    </w:p>
    <w:p w:rsidR="00454F56" w:rsidRPr="00E5316A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</w:p>
    <w:p w:rsidR="00454F56" w:rsidRPr="00E5316A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>_________________________________________________________________________________________</w:t>
      </w:r>
    </w:p>
    <w:p w:rsidR="00454F56" w:rsidRPr="00E5316A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                                                      ИНН;  юридический и почтовый адреса;</w:t>
      </w:r>
    </w:p>
    <w:p w:rsidR="00454F56" w:rsidRPr="00E5316A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</w:p>
    <w:p w:rsidR="00454F56" w:rsidRPr="00E5316A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>_________________________________________________________________________________________</w:t>
      </w:r>
    </w:p>
    <w:p w:rsidR="00454F56" w:rsidRPr="00E5316A" w:rsidRDefault="00454F56" w:rsidP="00454F56">
      <w:pPr>
        <w:widowControl/>
        <w:autoSpaceDE w:val="0"/>
        <w:autoSpaceDN w:val="0"/>
        <w:adjustRightInd w:val="0"/>
        <w:spacing w:before="43" w:line="21" w:lineRule="atLeast"/>
        <w:ind w:left="3686"/>
        <w:jc w:val="center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>ФИО</w:t>
      </w:r>
      <w:r>
        <w:rPr>
          <w:rFonts w:cs="Courier New"/>
          <w:sz w:val="14"/>
          <w:szCs w:val="14"/>
        </w:rPr>
        <w:t xml:space="preserve"> </w:t>
      </w:r>
      <w:r w:rsidRPr="00560820">
        <w:rPr>
          <w:rFonts w:cs="Courier New"/>
          <w:sz w:val="14"/>
          <w:szCs w:val="14"/>
        </w:rPr>
        <w:t>(последнее – при наличии)</w:t>
      </w:r>
      <w:r>
        <w:rPr>
          <w:rFonts w:cs="Courier New"/>
          <w:sz w:val="14"/>
          <w:szCs w:val="14"/>
        </w:rPr>
        <w:t xml:space="preserve"> </w:t>
      </w:r>
      <w:r w:rsidRPr="00E5316A">
        <w:rPr>
          <w:rFonts w:cs="Courier New"/>
          <w:sz w:val="14"/>
          <w:szCs w:val="14"/>
        </w:rPr>
        <w:t xml:space="preserve"> руководителя;   телефон;</w:t>
      </w:r>
    </w:p>
    <w:p w:rsidR="00454F56" w:rsidRPr="00E5316A" w:rsidRDefault="00454F56" w:rsidP="00454F56">
      <w:pPr>
        <w:widowControl/>
        <w:autoSpaceDE w:val="0"/>
        <w:autoSpaceDN w:val="0"/>
        <w:adjustRightInd w:val="0"/>
        <w:spacing w:before="43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                                                           </w:t>
      </w:r>
    </w:p>
    <w:p w:rsidR="00454F56" w:rsidRPr="00E5316A" w:rsidRDefault="00454F56" w:rsidP="00454F56">
      <w:pPr>
        <w:widowControl/>
        <w:autoSpaceDE w:val="0"/>
        <w:autoSpaceDN w:val="0"/>
        <w:adjustRightInd w:val="0"/>
        <w:spacing w:before="43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>_____________________________________________________________________________________</w:t>
      </w:r>
    </w:p>
    <w:p w:rsidR="00454F56" w:rsidRPr="00E5316A" w:rsidRDefault="00454F56" w:rsidP="00454F56">
      <w:pPr>
        <w:widowControl/>
        <w:autoSpaceDE w:val="0"/>
        <w:autoSpaceDN w:val="0"/>
        <w:adjustRightInd w:val="0"/>
        <w:spacing w:before="43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                                         банковские реквизиты  (наименование банка,   р/с,   к/с,   БИК)</w:t>
      </w:r>
    </w:p>
    <w:p w:rsidR="00454F56" w:rsidRPr="00E5316A" w:rsidRDefault="00454F56" w:rsidP="00454F56">
      <w:pPr>
        <w:widowControl/>
        <w:spacing w:line="276" w:lineRule="auto"/>
        <w:ind w:right="-2" w:firstLine="709"/>
        <w:jc w:val="center"/>
        <w:rPr>
          <w:b/>
          <w:sz w:val="28"/>
          <w:szCs w:val="28"/>
        </w:rPr>
      </w:pPr>
    </w:p>
    <w:p w:rsidR="00454F56" w:rsidRPr="00E5316A" w:rsidRDefault="00454F56" w:rsidP="00454F56">
      <w:pPr>
        <w:widowControl/>
        <w:spacing w:line="276" w:lineRule="auto"/>
        <w:ind w:right="-2"/>
        <w:jc w:val="center"/>
        <w:rPr>
          <w:sz w:val="28"/>
          <w:szCs w:val="28"/>
        </w:rPr>
      </w:pPr>
      <w:r w:rsidRPr="00E5316A">
        <w:rPr>
          <w:sz w:val="28"/>
          <w:szCs w:val="28"/>
        </w:rPr>
        <w:t>Заявление</w:t>
      </w:r>
    </w:p>
    <w:p w:rsidR="00454F56" w:rsidRPr="00E5316A" w:rsidRDefault="00454F56" w:rsidP="00454F56">
      <w:pPr>
        <w:widowControl/>
        <w:spacing w:line="276" w:lineRule="auto"/>
        <w:ind w:right="-2"/>
        <w:jc w:val="center"/>
        <w:rPr>
          <w:sz w:val="28"/>
          <w:szCs w:val="28"/>
        </w:rPr>
      </w:pPr>
      <w:r w:rsidRPr="00E5316A">
        <w:rPr>
          <w:sz w:val="28"/>
          <w:szCs w:val="28"/>
        </w:rPr>
        <w:t>об исправлении технической ошибки</w:t>
      </w:r>
    </w:p>
    <w:p w:rsidR="00454F56" w:rsidRPr="00E5316A" w:rsidRDefault="00454F56" w:rsidP="00454F56">
      <w:pPr>
        <w:widowControl/>
        <w:spacing w:line="276" w:lineRule="auto"/>
        <w:ind w:right="-2" w:firstLine="709"/>
        <w:jc w:val="center"/>
        <w:rPr>
          <w:b/>
          <w:sz w:val="28"/>
          <w:szCs w:val="28"/>
        </w:rPr>
      </w:pPr>
    </w:p>
    <w:p w:rsidR="00454F56" w:rsidRPr="00E5316A" w:rsidRDefault="00454F56" w:rsidP="00454F56">
      <w:pPr>
        <w:widowControl/>
        <w:spacing w:line="276" w:lineRule="auto"/>
        <w:ind w:right="-2" w:firstLine="709"/>
        <w:rPr>
          <w:b/>
          <w:sz w:val="28"/>
          <w:szCs w:val="28"/>
        </w:rPr>
      </w:pPr>
      <w:r w:rsidRPr="00E5316A">
        <w:rPr>
          <w:sz w:val="28"/>
          <w:szCs w:val="28"/>
        </w:rPr>
        <w:t>Сообщаю об ошибке, допущенной при оказании государственной услуги __</w:t>
      </w:r>
      <w:r w:rsidRPr="00E5316A">
        <w:rPr>
          <w:b/>
          <w:sz w:val="28"/>
          <w:szCs w:val="28"/>
        </w:rPr>
        <w:t>__________________________________________________________</w:t>
      </w:r>
      <w:r>
        <w:rPr>
          <w:b/>
          <w:sz w:val="28"/>
          <w:szCs w:val="28"/>
        </w:rPr>
        <w:t>_______</w:t>
      </w:r>
    </w:p>
    <w:p w:rsidR="00454F56" w:rsidRPr="00E5316A" w:rsidRDefault="00454F56" w:rsidP="00454F56">
      <w:pPr>
        <w:autoSpaceDE w:val="0"/>
        <w:autoSpaceDN w:val="0"/>
        <w:adjustRightInd w:val="0"/>
        <w:spacing w:line="276" w:lineRule="auto"/>
        <w:ind w:right="-2" w:firstLine="709"/>
        <w:jc w:val="center"/>
        <w:rPr>
          <w:sz w:val="28"/>
          <w:szCs w:val="28"/>
        </w:rPr>
      </w:pPr>
      <w:r w:rsidRPr="00E5316A">
        <w:rPr>
          <w:sz w:val="28"/>
          <w:szCs w:val="28"/>
        </w:rPr>
        <w:t>(наименование услуги)</w:t>
      </w:r>
    </w:p>
    <w:p w:rsidR="00454F56" w:rsidRPr="00E5316A" w:rsidRDefault="00454F56" w:rsidP="00454F56">
      <w:pPr>
        <w:widowControl/>
        <w:spacing w:line="276" w:lineRule="auto"/>
        <w:ind w:right="-2" w:firstLine="709"/>
        <w:rPr>
          <w:sz w:val="28"/>
          <w:szCs w:val="28"/>
        </w:rPr>
      </w:pPr>
      <w:r w:rsidRPr="00E5316A">
        <w:rPr>
          <w:sz w:val="28"/>
          <w:szCs w:val="28"/>
        </w:rPr>
        <w:t>Записано: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</w:p>
    <w:p w:rsidR="00454F56" w:rsidRPr="00E5316A" w:rsidRDefault="00454F56" w:rsidP="00454F56">
      <w:pPr>
        <w:widowControl/>
        <w:spacing w:line="276" w:lineRule="auto"/>
        <w:ind w:right="-2" w:firstLine="709"/>
        <w:jc w:val="left"/>
        <w:rPr>
          <w:sz w:val="28"/>
          <w:szCs w:val="28"/>
        </w:rPr>
      </w:pPr>
      <w:r w:rsidRPr="00E5316A">
        <w:rPr>
          <w:sz w:val="28"/>
          <w:szCs w:val="28"/>
        </w:rPr>
        <w:t>Правильные сведения:______________________________________________</w:t>
      </w:r>
    </w:p>
    <w:p w:rsidR="00454F56" w:rsidRPr="00E5316A" w:rsidRDefault="00454F56" w:rsidP="00454F56">
      <w:pPr>
        <w:widowControl/>
        <w:spacing w:line="276" w:lineRule="auto"/>
        <w:ind w:right="-2"/>
        <w:jc w:val="left"/>
        <w:rPr>
          <w:sz w:val="28"/>
          <w:szCs w:val="28"/>
        </w:rPr>
      </w:pPr>
      <w:r w:rsidRPr="00E5316A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</w:t>
      </w:r>
    </w:p>
    <w:p w:rsidR="00454F56" w:rsidRPr="00E5316A" w:rsidRDefault="00454F56" w:rsidP="00454F56">
      <w:pPr>
        <w:widowControl/>
        <w:spacing w:line="276" w:lineRule="auto"/>
        <w:ind w:right="-2" w:firstLine="709"/>
        <w:rPr>
          <w:sz w:val="28"/>
          <w:szCs w:val="28"/>
        </w:rPr>
      </w:pPr>
      <w:r w:rsidRPr="00E5316A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454F56" w:rsidRPr="00E5316A" w:rsidRDefault="00454F56" w:rsidP="00454F56">
      <w:pPr>
        <w:widowControl/>
        <w:spacing w:line="276" w:lineRule="auto"/>
        <w:ind w:right="-2" w:firstLine="709"/>
        <w:rPr>
          <w:sz w:val="28"/>
          <w:szCs w:val="28"/>
        </w:rPr>
      </w:pPr>
      <w:r w:rsidRPr="00E5316A">
        <w:rPr>
          <w:sz w:val="28"/>
          <w:szCs w:val="28"/>
        </w:rPr>
        <w:t>Прилагаю следующие документы:</w:t>
      </w:r>
    </w:p>
    <w:p w:rsidR="00454F56" w:rsidRPr="00E5316A" w:rsidRDefault="00454F56" w:rsidP="00454F56">
      <w:pPr>
        <w:widowControl/>
        <w:spacing w:line="276" w:lineRule="auto"/>
        <w:ind w:right="-2" w:firstLine="709"/>
        <w:rPr>
          <w:sz w:val="28"/>
          <w:szCs w:val="28"/>
        </w:rPr>
      </w:pPr>
      <w:r w:rsidRPr="00E5316A">
        <w:rPr>
          <w:sz w:val="28"/>
          <w:szCs w:val="28"/>
        </w:rPr>
        <w:t>1.</w:t>
      </w:r>
    </w:p>
    <w:p w:rsidR="00454F56" w:rsidRPr="00E5316A" w:rsidRDefault="00454F56" w:rsidP="00454F56">
      <w:pPr>
        <w:widowControl/>
        <w:spacing w:line="276" w:lineRule="auto"/>
        <w:ind w:right="-2" w:firstLine="709"/>
        <w:rPr>
          <w:sz w:val="28"/>
          <w:szCs w:val="28"/>
        </w:rPr>
      </w:pPr>
      <w:r w:rsidRPr="00E5316A">
        <w:rPr>
          <w:sz w:val="28"/>
          <w:szCs w:val="28"/>
        </w:rPr>
        <w:t>2.</w:t>
      </w:r>
    </w:p>
    <w:p w:rsidR="00454F56" w:rsidRPr="00E5316A" w:rsidRDefault="00454F56" w:rsidP="00454F56">
      <w:pPr>
        <w:widowControl/>
        <w:spacing w:line="276" w:lineRule="auto"/>
        <w:ind w:right="-2" w:firstLine="709"/>
        <w:rPr>
          <w:sz w:val="28"/>
          <w:szCs w:val="28"/>
        </w:rPr>
      </w:pPr>
      <w:r w:rsidRPr="00E5316A">
        <w:rPr>
          <w:sz w:val="28"/>
          <w:szCs w:val="28"/>
        </w:rPr>
        <w:t>3.</w:t>
      </w:r>
    </w:p>
    <w:p w:rsidR="00454F56" w:rsidRPr="00E5316A" w:rsidRDefault="00454F56" w:rsidP="00454F56">
      <w:pPr>
        <w:widowControl/>
        <w:spacing w:line="276" w:lineRule="auto"/>
        <w:ind w:right="-2" w:firstLine="709"/>
        <w:rPr>
          <w:sz w:val="28"/>
          <w:szCs w:val="28"/>
        </w:rPr>
      </w:pPr>
      <w:r w:rsidRPr="00E5316A">
        <w:rPr>
          <w:sz w:val="28"/>
          <w:szCs w:val="28"/>
        </w:rPr>
        <w:t>Прошу направить результат принятого решения (исправленный документ, или уведомление об отказе):</w:t>
      </w:r>
    </w:p>
    <w:p w:rsidR="00454F56" w:rsidRPr="00E5316A" w:rsidRDefault="00454F56" w:rsidP="00454F5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E5316A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454F56" w:rsidRPr="00E5316A" w:rsidRDefault="00454F56" w:rsidP="00454F5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E5316A">
        <w:rPr>
          <w:sz w:val="28"/>
          <w:szCs w:val="28"/>
        </w:rPr>
        <w:t>на бумажном носителе почтовым отправлением по адресу: _______________________________________________________________.</w:t>
      </w:r>
    </w:p>
    <w:p w:rsidR="00454F56" w:rsidRPr="00E5316A" w:rsidRDefault="00454F56" w:rsidP="00454F56">
      <w:pPr>
        <w:autoSpaceDE w:val="0"/>
        <w:autoSpaceDN w:val="0"/>
        <w:adjustRightInd w:val="0"/>
        <w:spacing w:line="276" w:lineRule="auto"/>
        <w:ind w:firstLine="851"/>
        <w:rPr>
          <w:spacing w:val="-6"/>
          <w:sz w:val="28"/>
          <w:szCs w:val="28"/>
        </w:rPr>
      </w:pPr>
      <w:r w:rsidRPr="00E5316A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</w:t>
      </w:r>
      <w:r w:rsidRPr="00E5316A">
        <w:rPr>
          <w:spacing w:val="-6"/>
          <w:sz w:val="28"/>
          <w:szCs w:val="28"/>
        </w:rPr>
        <w:lastRenderedPageBreak/>
        <w:t xml:space="preserve">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454F56" w:rsidRPr="00E5316A" w:rsidRDefault="00454F56" w:rsidP="00454F56">
      <w:pPr>
        <w:widowControl/>
        <w:spacing w:line="276" w:lineRule="auto"/>
        <w:jc w:val="center"/>
        <w:rPr>
          <w:sz w:val="28"/>
          <w:szCs w:val="28"/>
        </w:rPr>
      </w:pPr>
    </w:p>
    <w:p w:rsidR="00454F56" w:rsidRPr="00E5316A" w:rsidRDefault="00454F56" w:rsidP="00454F56">
      <w:pPr>
        <w:widowControl/>
        <w:spacing w:line="276" w:lineRule="auto"/>
        <w:rPr>
          <w:sz w:val="28"/>
          <w:szCs w:val="28"/>
        </w:rPr>
      </w:pPr>
      <w:r w:rsidRPr="00E5316A">
        <w:rPr>
          <w:sz w:val="28"/>
          <w:szCs w:val="28"/>
        </w:rPr>
        <w:t>______________</w:t>
      </w:r>
      <w:r w:rsidRPr="00E5316A">
        <w:rPr>
          <w:sz w:val="28"/>
          <w:szCs w:val="28"/>
        </w:rPr>
        <w:tab/>
      </w:r>
      <w:r w:rsidRPr="00E5316A">
        <w:rPr>
          <w:sz w:val="28"/>
          <w:szCs w:val="28"/>
        </w:rPr>
        <w:tab/>
      </w:r>
      <w:r w:rsidRPr="00E5316A">
        <w:rPr>
          <w:sz w:val="28"/>
          <w:szCs w:val="28"/>
        </w:rPr>
        <w:tab/>
      </w:r>
      <w:r w:rsidRPr="00E5316A">
        <w:rPr>
          <w:sz w:val="28"/>
          <w:szCs w:val="28"/>
        </w:rPr>
        <w:tab/>
        <w:t>_________________ ( ________________)</w:t>
      </w:r>
    </w:p>
    <w:p w:rsidR="00454F56" w:rsidRPr="00E5316A" w:rsidRDefault="00454F56" w:rsidP="00454F56">
      <w:pPr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 w:rsidRPr="00E5316A">
        <w:rPr>
          <w:sz w:val="28"/>
          <w:szCs w:val="28"/>
        </w:rPr>
        <w:t>(Ф.И.О.</w:t>
      </w:r>
      <w:r w:rsidRPr="00560820">
        <w:rPr>
          <w:sz w:val="16"/>
          <w:szCs w:val="16"/>
        </w:rPr>
        <w:t>(последнее – при наличии)</w:t>
      </w:r>
    </w:p>
    <w:p w:rsidR="00B61BB5" w:rsidRPr="00B73EC2" w:rsidRDefault="00B61BB5" w:rsidP="00B73EC2">
      <w:pPr>
        <w:widowControl/>
        <w:spacing w:after="200" w:line="276" w:lineRule="auto"/>
        <w:jc w:val="left"/>
        <w:rPr>
          <w:sz w:val="28"/>
          <w:szCs w:val="28"/>
        </w:rPr>
      </w:pPr>
    </w:p>
    <w:sectPr w:rsidR="00B61BB5" w:rsidRPr="00B73EC2" w:rsidSect="00104A8D">
      <w:headerReference w:type="default" r:id="rId8"/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CA" w:rsidRDefault="009F24CA">
      <w:r>
        <w:separator/>
      </w:r>
    </w:p>
  </w:endnote>
  <w:endnote w:type="continuationSeparator" w:id="0">
    <w:p w:rsidR="009F24CA" w:rsidRDefault="009F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CA" w:rsidRDefault="009F24CA">
      <w:r>
        <w:separator/>
      </w:r>
    </w:p>
  </w:footnote>
  <w:footnote w:type="continuationSeparator" w:id="0">
    <w:p w:rsidR="009F24CA" w:rsidRDefault="009F2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B5" w:rsidRDefault="00B61BB5" w:rsidP="00B73EC2">
    <w:pPr>
      <w:pStyle w:val="a7"/>
    </w:pPr>
  </w:p>
  <w:p w:rsidR="00B61BB5" w:rsidRDefault="00B61B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323C06"/>
    <w:lvl w:ilvl="0">
      <w:numFmt w:val="bullet"/>
      <w:lvlText w:val="*"/>
      <w:lvlJc w:val="left"/>
    </w:lvl>
  </w:abstractNum>
  <w:abstractNum w:abstractNumId="1">
    <w:nsid w:val="0AC30BA8"/>
    <w:multiLevelType w:val="hybridMultilevel"/>
    <w:tmpl w:val="36549F8C"/>
    <w:lvl w:ilvl="0" w:tplc="D94A67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1702FFE"/>
    <w:multiLevelType w:val="hybridMultilevel"/>
    <w:tmpl w:val="BE02EA70"/>
    <w:lvl w:ilvl="0" w:tplc="B48838C2">
      <w:start w:val="1"/>
      <w:numFmt w:val="decimal"/>
      <w:lvlText w:val="%1."/>
      <w:lvlJc w:val="left"/>
      <w:pPr>
        <w:ind w:left="10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3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7420FB"/>
    <w:multiLevelType w:val="hybridMultilevel"/>
    <w:tmpl w:val="AC0CE7E2"/>
    <w:lvl w:ilvl="0" w:tplc="B48E5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F3B95"/>
    <w:multiLevelType w:val="hybridMultilevel"/>
    <w:tmpl w:val="2228A7FE"/>
    <w:lvl w:ilvl="0" w:tplc="C35C20F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42D653D5"/>
    <w:multiLevelType w:val="hybridMultilevel"/>
    <w:tmpl w:val="2228A7FE"/>
    <w:lvl w:ilvl="0" w:tplc="C35C20F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143F12"/>
    <w:multiLevelType w:val="hybridMultilevel"/>
    <w:tmpl w:val="C6925A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E02FC4"/>
    <w:multiLevelType w:val="hybridMultilevel"/>
    <w:tmpl w:val="1E2606EC"/>
    <w:lvl w:ilvl="0" w:tplc="A8D8D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Courier New" w:hAnsi="Courier New" w:hint="default"/>
        </w:rPr>
      </w:lvl>
    </w:lvlOverride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B4"/>
    <w:rsid w:val="00000410"/>
    <w:rsid w:val="00001B40"/>
    <w:rsid w:val="000020BD"/>
    <w:rsid w:val="00006590"/>
    <w:rsid w:val="0001264C"/>
    <w:rsid w:val="000140B6"/>
    <w:rsid w:val="000143A5"/>
    <w:rsid w:val="000150A8"/>
    <w:rsid w:val="00017D23"/>
    <w:rsid w:val="000213CB"/>
    <w:rsid w:val="00021551"/>
    <w:rsid w:val="00023CAF"/>
    <w:rsid w:val="00024421"/>
    <w:rsid w:val="000244DB"/>
    <w:rsid w:val="00026457"/>
    <w:rsid w:val="00026F04"/>
    <w:rsid w:val="00027D79"/>
    <w:rsid w:val="00030BE6"/>
    <w:rsid w:val="000335E1"/>
    <w:rsid w:val="00035AB6"/>
    <w:rsid w:val="0003624C"/>
    <w:rsid w:val="00036D6B"/>
    <w:rsid w:val="0004077F"/>
    <w:rsid w:val="0004210E"/>
    <w:rsid w:val="000429F4"/>
    <w:rsid w:val="00044560"/>
    <w:rsid w:val="000455D2"/>
    <w:rsid w:val="000500F3"/>
    <w:rsid w:val="000517F2"/>
    <w:rsid w:val="00052AB8"/>
    <w:rsid w:val="0005694E"/>
    <w:rsid w:val="00057A4C"/>
    <w:rsid w:val="00063E4E"/>
    <w:rsid w:val="00073886"/>
    <w:rsid w:val="00075F1D"/>
    <w:rsid w:val="00076BDB"/>
    <w:rsid w:val="00081D9D"/>
    <w:rsid w:val="0008339C"/>
    <w:rsid w:val="00086232"/>
    <w:rsid w:val="000878D6"/>
    <w:rsid w:val="00090752"/>
    <w:rsid w:val="00090765"/>
    <w:rsid w:val="000923FB"/>
    <w:rsid w:val="00094740"/>
    <w:rsid w:val="00096C49"/>
    <w:rsid w:val="000A2214"/>
    <w:rsid w:val="000A2666"/>
    <w:rsid w:val="000A4081"/>
    <w:rsid w:val="000A6B3C"/>
    <w:rsid w:val="000B2B1B"/>
    <w:rsid w:val="000B5638"/>
    <w:rsid w:val="000C68F2"/>
    <w:rsid w:val="000D049A"/>
    <w:rsid w:val="000D29F4"/>
    <w:rsid w:val="000D2B67"/>
    <w:rsid w:val="000D3E5A"/>
    <w:rsid w:val="000D79CC"/>
    <w:rsid w:val="000E0E28"/>
    <w:rsid w:val="000E4902"/>
    <w:rsid w:val="000E4ABD"/>
    <w:rsid w:val="000E5639"/>
    <w:rsid w:val="000E7901"/>
    <w:rsid w:val="000F1DAA"/>
    <w:rsid w:val="000F26BE"/>
    <w:rsid w:val="000F30E9"/>
    <w:rsid w:val="000F3A44"/>
    <w:rsid w:val="000F4F61"/>
    <w:rsid w:val="0010065B"/>
    <w:rsid w:val="0010235F"/>
    <w:rsid w:val="001037E6"/>
    <w:rsid w:val="00103B19"/>
    <w:rsid w:val="00104A8D"/>
    <w:rsid w:val="001066E9"/>
    <w:rsid w:val="0011098C"/>
    <w:rsid w:val="00111735"/>
    <w:rsid w:val="00111DEA"/>
    <w:rsid w:val="001138D9"/>
    <w:rsid w:val="00116530"/>
    <w:rsid w:val="001207CD"/>
    <w:rsid w:val="001269DF"/>
    <w:rsid w:val="00126AEC"/>
    <w:rsid w:val="00131231"/>
    <w:rsid w:val="0013188A"/>
    <w:rsid w:val="00133936"/>
    <w:rsid w:val="00133E1C"/>
    <w:rsid w:val="001345BD"/>
    <w:rsid w:val="001355E2"/>
    <w:rsid w:val="001362AA"/>
    <w:rsid w:val="00137F07"/>
    <w:rsid w:val="001402B8"/>
    <w:rsid w:val="001419D1"/>
    <w:rsid w:val="001419D2"/>
    <w:rsid w:val="00141AC0"/>
    <w:rsid w:val="001425E0"/>
    <w:rsid w:val="001439B7"/>
    <w:rsid w:val="00143A49"/>
    <w:rsid w:val="00147111"/>
    <w:rsid w:val="0015524F"/>
    <w:rsid w:val="00162C24"/>
    <w:rsid w:val="00163803"/>
    <w:rsid w:val="00164021"/>
    <w:rsid w:val="00164052"/>
    <w:rsid w:val="00164BCA"/>
    <w:rsid w:val="0017103D"/>
    <w:rsid w:val="00171504"/>
    <w:rsid w:val="001759F6"/>
    <w:rsid w:val="00177DC5"/>
    <w:rsid w:val="00180D3D"/>
    <w:rsid w:val="00182C92"/>
    <w:rsid w:val="0019321F"/>
    <w:rsid w:val="00193ACF"/>
    <w:rsid w:val="00195053"/>
    <w:rsid w:val="00195B5F"/>
    <w:rsid w:val="001A4264"/>
    <w:rsid w:val="001A5E55"/>
    <w:rsid w:val="001A5E70"/>
    <w:rsid w:val="001A5F74"/>
    <w:rsid w:val="001A6DFB"/>
    <w:rsid w:val="001A6EE0"/>
    <w:rsid w:val="001B2509"/>
    <w:rsid w:val="001B3165"/>
    <w:rsid w:val="001B4403"/>
    <w:rsid w:val="001B527D"/>
    <w:rsid w:val="001B6B27"/>
    <w:rsid w:val="001B74C9"/>
    <w:rsid w:val="001B7CA1"/>
    <w:rsid w:val="001B7E8E"/>
    <w:rsid w:val="001C2151"/>
    <w:rsid w:val="001C22FB"/>
    <w:rsid w:val="001C2DEE"/>
    <w:rsid w:val="001D5358"/>
    <w:rsid w:val="001D5D84"/>
    <w:rsid w:val="001D63DE"/>
    <w:rsid w:val="001D6F04"/>
    <w:rsid w:val="001D70EB"/>
    <w:rsid w:val="001D7E79"/>
    <w:rsid w:val="001E2912"/>
    <w:rsid w:val="001E6A9D"/>
    <w:rsid w:val="001E7A29"/>
    <w:rsid w:val="001F0F25"/>
    <w:rsid w:val="001F3982"/>
    <w:rsid w:val="001F60C5"/>
    <w:rsid w:val="001F6966"/>
    <w:rsid w:val="0020173D"/>
    <w:rsid w:val="002020F3"/>
    <w:rsid w:val="00202665"/>
    <w:rsid w:val="00205462"/>
    <w:rsid w:val="00207A52"/>
    <w:rsid w:val="00212A46"/>
    <w:rsid w:val="00214E4B"/>
    <w:rsid w:val="002152AA"/>
    <w:rsid w:val="00216E58"/>
    <w:rsid w:val="00220878"/>
    <w:rsid w:val="00221398"/>
    <w:rsid w:val="002225A2"/>
    <w:rsid w:val="00230AF6"/>
    <w:rsid w:val="00232560"/>
    <w:rsid w:val="002404C5"/>
    <w:rsid w:val="00242F08"/>
    <w:rsid w:val="002475E0"/>
    <w:rsid w:val="00250937"/>
    <w:rsid w:val="002529B5"/>
    <w:rsid w:val="00254D4A"/>
    <w:rsid w:val="002550BE"/>
    <w:rsid w:val="00256EEC"/>
    <w:rsid w:val="00257838"/>
    <w:rsid w:val="002627E3"/>
    <w:rsid w:val="002629E9"/>
    <w:rsid w:val="00283C9B"/>
    <w:rsid w:val="002860A6"/>
    <w:rsid w:val="00290A2A"/>
    <w:rsid w:val="002923D3"/>
    <w:rsid w:val="00292FE5"/>
    <w:rsid w:val="00293DC7"/>
    <w:rsid w:val="00297DB0"/>
    <w:rsid w:val="002A1927"/>
    <w:rsid w:val="002A283E"/>
    <w:rsid w:val="002A2A56"/>
    <w:rsid w:val="002A3FD5"/>
    <w:rsid w:val="002A6C76"/>
    <w:rsid w:val="002B06E7"/>
    <w:rsid w:val="002B196A"/>
    <w:rsid w:val="002B3368"/>
    <w:rsid w:val="002B3A08"/>
    <w:rsid w:val="002B40D6"/>
    <w:rsid w:val="002B5EB7"/>
    <w:rsid w:val="002B6A2F"/>
    <w:rsid w:val="002C07E3"/>
    <w:rsid w:val="002C1111"/>
    <w:rsid w:val="002C157C"/>
    <w:rsid w:val="002C1C9F"/>
    <w:rsid w:val="002C1D67"/>
    <w:rsid w:val="002C40AF"/>
    <w:rsid w:val="002C4387"/>
    <w:rsid w:val="002C51A5"/>
    <w:rsid w:val="002D12F8"/>
    <w:rsid w:val="002D191A"/>
    <w:rsid w:val="002D67C3"/>
    <w:rsid w:val="002E5CFE"/>
    <w:rsid w:val="002E5FE7"/>
    <w:rsid w:val="002E6221"/>
    <w:rsid w:val="002E63AF"/>
    <w:rsid w:val="002F2465"/>
    <w:rsid w:val="002F2CE5"/>
    <w:rsid w:val="002F7148"/>
    <w:rsid w:val="0030279E"/>
    <w:rsid w:val="00303F93"/>
    <w:rsid w:val="003042A4"/>
    <w:rsid w:val="00305365"/>
    <w:rsid w:val="00305801"/>
    <w:rsid w:val="003060AE"/>
    <w:rsid w:val="00307DB4"/>
    <w:rsid w:val="00310106"/>
    <w:rsid w:val="003110E8"/>
    <w:rsid w:val="00311BF0"/>
    <w:rsid w:val="003126F5"/>
    <w:rsid w:val="00314763"/>
    <w:rsid w:val="00316F46"/>
    <w:rsid w:val="003173FA"/>
    <w:rsid w:val="00317E73"/>
    <w:rsid w:val="00320D44"/>
    <w:rsid w:val="0032379E"/>
    <w:rsid w:val="00326503"/>
    <w:rsid w:val="00332525"/>
    <w:rsid w:val="0033395A"/>
    <w:rsid w:val="00334A33"/>
    <w:rsid w:val="00335373"/>
    <w:rsid w:val="00335B3D"/>
    <w:rsid w:val="0033677D"/>
    <w:rsid w:val="003413F5"/>
    <w:rsid w:val="00343836"/>
    <w:rsid w:val="00343A58"/>
    <w:rsid w:val="00347654"/>
    <w:rsid w:val="00352314"/>
    <w:rsid w:val="00352EB9"/>
    <w:rsid w:val="00352FC0"/>
    <w:rsid w:val="00353FB5"/>
    <w:rsid w:val="003548A3"/>
    <w:rsid w:val="00354C67"/>
    <w:rsid w:val="003572E0"/>
    <w:rsid w:val="0036155D"/>
    <w:rsid w:val="00362E83"/>
    <w:rsid w:val="003632DE"/>
    <w:rsid w:val="003679C4"/>
    <w:rsid w:val="00381426"/>
    <w:rsid w:val="00381E97"/>
    <w:rsid w:val="00383836"/>
    <w:rsid w:val="00383A11"/>
    <w:rsid w:val="0039179C"/>
    <w:rsid w:val="00396553"/>
    <w:rsid w:val="003A1E31"/>
    <w:rsid w:val="003A20E9"/>
    <w:rsid w:val="003A57A4"/>
    <w:rsid w:val="003A6BDB"/>
    <w:rsid w:val="003C178B"/>
    <w:rsid w:val="003C75D5"/>
    <w:rsid w:val="003C7D28"/>
    <w:rsid w:val="003C7EE0"/>
    <w:rsid w:val="003D3CCC"/>
    <w:rsid w:val="003D4C61"/>
    <w:rsid w:val="003D7483"/>
    <w:rsid w:val="003E1D9F"/>
    <w:rsid w:val="003E52BD"/>
    <w:rsid w:val="003E5F91"/>
    <w:rsid w:val="003E72E4"/>
    <w:rsid w:val="003F3193"/>
    <w:rsid w:val="0040143B"/>
    <w:rsid w:val="00402C34"/>
    <w:rsid w:val="00403A01"/>
    <w:rsid w:val="00405CD7"/>
    <w:rsid w:val="004060D5"/>
    <w:rsid w:val="00410A03"/>
    <w:rsid w:val="004143E5"/>
    <w:rsid w:val="00415EC9"/>
    <w:rsid w:val="00416987"/>
    <w:rsid w:val="004236A3"/>
    <w:rsid w:val="00424B59"/>
    <w:rsid w:val="00425C7F"/>
    <w:rsid w:val="00426553"/>
    <w:rsid w:val="00431E7E"/>
    <w:rsid w:val="00433DDB"/>
    <w:rsid w:val="0043595D"/>
    <w:rsid w:val="00435D54"/>
    <w:rsid w:val="00437C63"/>
    <w:rsid w:val="00445BBA"/>
    <w:rsid w:val="00446BAD"/>
    <w:rsid w:val="00451A18"/>
    <w:rsid w:val="00453838"/>
    <w:rsid w:val="00454B5A"/>
    <w:rsid w:val="00454F56"/>
    <w:rsid w:val="0046150F"/>
    <w:rsid w:val="004619DC"/>
    <w:rsid w:val="004629FC"/>
    <w:rsid w:val="00464B3D"/>
    <w:rsid w:val="00464B5B"/>
    <w:rsid w:val="00464DF5"/>
    <w:rsid w:val="0046575F"/>
    <w:rsid w:val="0046714F"/>
    <w:rsid w:val="00467157"/>
    <w:rsid w:val="00467A74"/>
    <w:rsid w:val="00467ABA"/>
    <w:rsid w:val="00467B15"/>
    <w:rsid w:val="0047024A"/>
    <w:rsid w:val="0047199F"/>
    <w:rsid w:val="00471DBA"/>
    <w:rsid w:val="004733C3"/>
    <w:rsid w:val="00474758"/>
    <w:rsid w:val="004767D2"/>
    <w:rsid w:val="00477065"/>
    <w:rsid w:val="004814CE"/>
    <w:rsid w:val="0048400A"/>
    <w:rsid w:val="00486D39"/>
    <w:rsid w:val="004A2301"/>
    <w:rsid w:val="004A271B"/>
    <w:rsid w:val="004A3A7A"/>
    <w:rsid w:val="004A427C"/>
    <w:rsid w:val="004B1028"/>
    <w:rsid w:val="004B23B6"/>
    <w:rsid w:val="004B2C50"/>
    <w:rsid w:val="004B44C5"/>
    <w:rsid w:val="004B485B"/>
    <w:rsid w:val="004B5E7A"/>
    <w:rsid w:val="004C3C50"/>
    <w:rsid w:val="004C7A0C"/>
    <w:rsid w:val="004D0A58"/>
    <w:rsid w:val="004D11B0"/>
    <w:rsid w:val="004E17F8"/>
    <w:rsid w:val="004E2D47"/>
    <w:rsid w:val="004E4651"/>
    <w:rsid w:val="004F1163"/>
    <w:rsid w:val="004F1EDD"/>
    <w:rsid w:val="004F44B7"/>
    <w:rsid w:val="004F6879"/>
    <w:rsid w:val="004F785F"/>
    <w:rsid w:val="004F7B12"/>
    <w:rsid w:val="0050018D"/>
    <w:rsid w:val="005014DC"/>
    <w:rsid w:val="005042E5"/>
    <w:rsid w:val="00504561"/>
    <w:rsid w:val="00504E82"/>
    <w:rsid w:val="00505B4C"/>
    <w:rsid w:val="00510330"/>
    <w:rsid w:val="0051268F"/>
    <w:rsid w:val="0051310E"/>
    <w:rsid w:val="0051724A"/>
    <w:rsid w:val="00517BE3"/>
    <w:rsid w:val="00520044"/>
    <w:rsid w:val="0052038E"/>
    <w:rsid w:val="0052163F"/>
    <w:rsid w:val="005224EA"/>
    <w:rsid w:val="00525C3E"/>
    <w:rsid w:val="00525D13"/>
    <w:rsid w:val="00532D18"/>
    <w:rsid w:val="005339AE"/>
    <w:rsid w:val="0053463F"/>
    <w:rsid w:val="00535984"/>
    <w:rsid w:val="00535C50"/>
    <w:rsid w:val="00537C33"/>
    <w:rsid w:val="005421D8"/>
    <w:rsid w:val="005429B2"/>
    <w:rsid w:val="00542FE1"/>
    <w:rsid w:val="00543592"/>
    <w:rsid w:val="005442DC"/>
    <w:rsid w:val="00544B1E"/>
    <w:rsid w:val="005459CD"/>
    <w:rsid w:val="0055087A"/>
    <w:rsid w:val="00550921"/>
    <w:rsid w:val="005531B3"/>
    <w:rsid w:val="00554FDA"/>
    <w:rsid w:val="00560820"/>
    <w:rsid w:val="00563A6B"/>
    <w:rsid w:val="005749F0"/>
    <w:rsid w:val="0058171E"/>
    <w:rsid w:val="00581FE9"/>
    <w:rsid w:val="0058215B"/>
    <w:rsid w:val="005821B3"/>
    <w:rsid w:val="005829CF"/>
    <w:rsid w:val="00583977"/>
    <w:rsid w:val="00583B91"/>
    <w:rsid w:val="00584A55"/>
    <w:rsid w:val="00584A79"/>
    <w:rsid w:val="0058650C"/>
    <w:rsid w:val="00587B80"/>
    <w:rsid w:val="0059297F"/>
    <w:rsid w:val="00593609"/>
    <w:rsid w:val="00594BCF"/>
    <w:rsid w:val="00594F2E"/>
    <w:rsid w:val="005A317B"/>
    <w:rsid w:val="005A76E9"/>
    <w:rsid w:val="005B0D0E"/>
    <w:rsid w:val="005B2AA2"/>
    <w:rsid w:val="005C2ACE"/>
    <w:rsid w:val="005C3DAD"/>
    <w:rsid w:val="005D0FAE"/>
    <w:rsid w:val="005D332C"/>
    <w:rsid w:val="005D4661"/>
    <w:rsid w:val="005D762A"/>
    <w:rsid w:val="005E1F22"/>
    <w:rsid w:val="005E24C1"/>
    <w:rsid w:val="005E2B53"/>
    <w:rsid w:val="005E2D5A"/>
    <w:rsid w:val="005F0978"/>
    <w:rsid w:val="005F0BE0"/>
    <w:rsid w:val="005F414F"/>
    <w:rsid w:val="005F4D9A"/>
    <w:rsid w:val="005F695A"/>
    <w:rsid w:val="005F731F"/>
    <w:rsid w:val="0060168B"/>
    <w:rsid w:val="006029A0"/>
    <w:rsid w:val="00605CDA"/>
    <w:rsid w:val="006146AC"/>
    <w:rsid w:val="00614A5B"/>
    <w:rsid w:val="006161EC"/>
    <w:rsid w:val="00623C7A"/>
    <w:rsid w:val="00624DF5"/>
    <w:rsid w:val="00627AD8"/>
    <w:rsid w:val="0063120A"/>
    <w:rsid w:val="0063495F"/>
    <w:rsid w:val="00634B58"/>
    <w:rsid w:val="0063566A"/>
    <w:rsid w:val="00636440"/>
    <w:rsid w:val="0063705A"/>
    <w:rsid w:val="00640B4A"/>
    <w:rsid w:val="0064168C"/>
    <w:rsid w:val="006431E5"/>
    <w:rsid w:val="006443A4"/>
    <w:rsid w:val="00644B92"/>
    <w:rsid w:val="00647CF0"/>
    <w:rsid w:val="00650433"/>
    <w:rsid w:val="006527BF"/>
    <w:rsid w:val="00653FA0"/>
    <w:rsid w:val="00655D07"/>
    <w:rsid w:val="00655F37"/>
    <w:rsid w:val="00656C35"/>
    <w:rsid w:val="00657609"/>
    <w:rsid w:val="00657C4C"/>
    <w:rsid w:val="00660809"/>
    <w:rsid w:val="00660F6D"/>
    <w:rsid w:val="00670896"/>
    <w:rsid w:val="00671587"/>
    <w:rsid w:val="00672C73"/>
    <w:rsid w:val="00675296"/>
    <w:rsid w:val="0067560A"/>
    <w:rsid w:val="0068397C"/>
    <w:rsid w:val="00683BF5"/>
    <w:rsid w:val="0068439D"/>
    <w:rsid w:val="00690946"/>
    <w:rsid w:val="006930F4"/>
    <w:rsid w:val="00693259"/>
    <w:rsid w:val="0069347A"/>
    <w:rsid w:val="00695CFE"/>
    <w:rsid w:val="006A15AD"/>
    <w:rsid w:val="006A2768"/>
    <w:rsid w:val="006A3942"/>
    <w:rsid w:val="006A574E"/>
    <w:rsid w:val="006A649A"/>
    <w:rsid w:val="006A6F63"/>
    <w:rsid w:val="006B1B46"/>
    <w:rsid w:val="006B2AC2"/>
    <w:rsid w:val="006B3104"/>
    <w:rsid w:val="006B7AC4"/>
    <w:rsid w:val="006C3F0D"/>
    <w:rsid w:val="006C450F"/>
    <w:rsid w:val="006C54D5"/>
    <w:rsid w:val="006C7844"/>
    <w:rsid w:val="006D4CFE"/>
    <w:rsid w:val="006D64E6"/>
    <w:rsid w:val="006E032B"/>
    <w:rsid w:val="006F0898"/>
    <w:rsid w:val="006F2097"/>
    <w:rsid w:val="006F24E5"/>
    <w:rsid w:val="006F3097"/>
    <w:rsid w:val="006F40D9"/>
    <w:rsid w:val="006F454F"/>
    <w:rsid w:val="006F6ACD"/>
    <w:rsid w:val="006F6BA9"/>
    <w:rsid w:val="006F7567"/>
    <w:rsid w:val="0070142B"/>
    <w:rsid w:val="00703871"/>
    <w:rsid w:val="0070593F"/>
    <w:rsid w:val="00705E25"/>
    <w:rsid w:val="00713E6D"/>
    <w:rsid w:val="007160F1"/>
    <w:rsid w:val="00716334"/>
    <w:rsid w:val="007178CA"/>
    <w:rsid w:val="00721394"/>
    <w:rsid w:val="00721C6B"/>
    <w:rsid w:val="007239B4"/>
    <w:rsid w:val="00724814"/>
    <w:rsid w:val="00724A31"/>
    <w:rsid w:val="00730820"/>
    <w:rsid w:val="00733223"/>
    <w:rsid w:val="0073373B"/>
    <w:rsid w:val="00734321"/>
    <w:rsid w:val="00736172"/>
    <w:rsid w:val="00736658"/>
    <w:rsid w:val="0074067E"/>
    <w:rsid w:val="00741123"/>
    <w:rsid w:val="00742A4E"/>
    <w:rsid w:val="007455C6"/>
    <w:rsid w:val="007459B0"/>
    <w:rsid w:val="00746602"/>
    <w:rsid w:val="0075010D"/>
    <w:rsid w:val="0075271D"/>
    <w:rsid w:val="00752DCA"/>
    <w:rsid w:val="00752EAA"/>
    <w:rsid w:val="00754148"/>
    <w:rsid w:val="00754E48"/>
    <w:rsid w:val="007559AC"/>
    <w:rsid w:val="007579E9"/>
    <w:rsid w:val="00760733"/>
    <w:rsid w:val="00763CE7"/>
    <w:rsid w:val="007641C0"/>
    <w:rsid w:val="00764933"/>
    <w:rsid w:val="00765607"/>
    <w:rsid w:val="00766793"/>
    <w:rsid w:val="0077269F"/>
    <w:rsid w:val="0078777D"/>
    <w:rsid w:val="00787942"/>
    <w:rsid w:val="007945E9"/>
    <w:rsid w:val="007958E1"/>
    <w:rsid w:val="00796B2B"/>
    <w:rsid w:val="007A58D3"/>
    <w:rsid w:val="007A6EC8"/>
    <w:rsid w:val="007B3342"/>
    <w:rsid w:val="007B57B7"/>
    <w:rsid w:val="007B589F"/>
    <w:rsid w:val="007B6321"/>
    <w:rsid w:val="007B69D0"/>
    <w:rsid w:val="007C104C"/>
    <w:rsid w:val="007C1204"/>
    <w:rsid w:val="007C1B5C"/>
    <w:rsid w:val="007C3A33"/>
    <w:rsid w:val="007C5528"/>
    <w:rsid w:val="007C70EF"/>
    <w:rsid w:val="007D0596"/>
    <w:rsid w:val="007D0930"/>
    <w:rsid w:val="007D1272"/>
    <w:rsid w:val="007D18E3"/>
    <w:rsid w:val="007D1E9A"/>
    <w:rsid w:val="007D7D51"/>
    <w:rsid w:val="007D7F1D"/>
    <w:rsid w:val="007E2BD8"/>
    <w:rsid w:val="007E5AB8"/>
    <w:rsid w:val="007E5F4C"/>
    <w:rsid w:val="007E7553"/>
    <w:rsid w:val="007F235E"/>
    <w:rsid w:val="007F662B"/>
    <w:rsid w:val="007F7E52"/>
    <w:rsid w:val="00800567"/>
    <w:rsid w:val="00802B7A"/>
    <w:rsid w:val="00802EF3"/>
    <w:rsid w:val="008057D3"/>
    <w:rsid w:val="008067A7"/>
    <w:rsid w:val="008110E0"/>
    <w:rsid w:val="00813929"/>
    <w:rsid w:val="00814604"/>
    <w:rsid w:val="00814BD4"/>
    <w:rsid w:val="008151DE"/>
    <w:rsid w:val="008165AF"/>
    <w:rsid w:val="008173D6"/>
    <w:rsid w:val="00820938"/>
    <w:rsid w:val="00821503"/>
    <w:rsid w:val="00821781"/>
    <w:rsid w:val="0082247B"/>
    <w:rsid w:val="00827126"/>
    <w:rsid w:val="008311EE"/>
    <w:rsid w:val="00831C0C"/>
    <w:rsid w:val="00831EB4"/>
    <w:rsid w:val="008344F4"/>
    <w:rsid w:val="00840515"/>
    <w:rsid w:val="008420E1"/>
    <w:rsid w:val="008459E9"/>
    <w:rsid w:val="00846D4F"/>
    <w:rsid w:val="00847093"/>
    <w:rsid w:val="0085038C"/>
    <w:rsid w:val="00851630"/>
    <w:rsid w:val="00853AFB"/>
    <w:rsid w:val="00854727"/>
    <w:rsid w:val="00862A04"/>
    <w:rsid w:val="0086435A"/>
    <w:rsid w:val="00867AAA"/>
    <w:rsid w:val="00870400"/>
    <w:rsid w:val="008718FE"/>
    <w:rsid w:val="00871A4C"/>
    <w:rsid w:val="00871F0B"/>
    <w:rsid w:val="00872C1E"/>
    <w:rsid w:val="00873BCF"/>
    <w:rsid w:val="00883066"/>
    <w:rsid w:val="008842C9"/>
    <w:rsid w:val="00887631"/>
    <w:rsid w:val="00890A81"/>
    <w:rsid w:val="0089168F"/>
    <w:rsid w:val="0089184E"/>
    <w:rsid w:val="0089303B"/>
    <w:rsid w:val="00894377"/>
    <w:rsid w:val="008A0BDE"/>
    <w:rsid w:val="008A1192"/>
    <w:rsid w:val="008A13B9"/>
    <w:rsid w:val="008A1A00"/>
    <w:rsid w:val="008A1B36"/>
    <w:rsid w:val="008A2A39"/>
    <w:rsid w:val="008A2F86"/>
    <w:rsid w:val="008A7CF8"/>
    <w:rsid w:val="008B47DE"/>
    <w:rsid w:val="008B5C56"/>
    <w:rsid w:val="008C0540"/>
    <w:rsid w:val="008C4529"/>
    <w:rsid w:val="008C4D2E"/>
    <w:rsid w:val="008C6227"/>
    <w:rsid w:val="008D191A"/>
    <w:rsid w:val="008D23E1"/>
    <w:rsid w:val="008D24F1"/>
    <w:rsid w:val="008D3822"/>
    <w:rsid w:val="008D3ADF"/>
    <w:rsid w:val="008D6172"/>
    <w:rsid w:val="008E3339"/>
    <w:rsid w:val="008E7628"/>
    <w:rsid w:val="008F0F10"/>
    <w:rsid w:val="008F2036"/>
    <w:rsid w:val="008F3688"/>
    <w:rsid w:val="008F3D26"/>
    <w:rsid w:val="008F3F8A"/>
    <w:rsid w:val="008F552E"/>
    <w:rsid w:val="008F5CAC"/>
    <w:rsid w:val="00900144"/>
    <w:rsid w:val="0090432D"/>
    <w:rsid w:val="00910A1E"/>
    <w:rsid w:val="00911E6C"/>
    <w:rsid w:val="00912728"/>
    <w:rsid w:val="009130ED"/>
    <w:rsid w:val="00913FD9"/>
    <w:rsid w:val="009174E9"/>
    <w:rsid w:val="00921F0E"/>
    <w:rsid w:val="0092217C"/>
    <w:rsid w:val="00923410"/>
    <w:rsid w:val="00924142"/>
    <w:rsid w:val="00924183"/>
    <w:rsid w:val="00925116"/>
    <w:rsid w:val="009262A1"/>
    <w:rsid w:val="009263B8"/>
    <w:rsid w:val="00926901"/>
    <w:rsid w:val="00926923"/>
    <w:rsid w:val="009279C0"/>
    <w:rsid w:val="00927CD7"/>
    <w:rsid w:val="00930C93"/>
    <w:rsid w:val="00931A3E"/>
    <w:rsid w:val="00934C36"/>
    <w:rsid w:val="00936CE6"/>
    <w:rsid w:val="0094656B"/>
    <w:rsid w:val="00950906"/>
    <w:rsid w:val="00950AC2"/>
    <w:rsid w:val="00951C0A"/>
    <w:rsid w:val="0095264A"/>
    <w:rsid w:val="009528EA"/>
    <w:rsid w:val="009529BA"/>
    <w:rsid w:val="00952F3A"/>
    <w:rsid w:val="00960B4B"/>
    <w:rsid w:val="009646CB"/>
    <w:rsid w:val="00971F35"/>
    <w:rsid w:val="00976F18"/>
    <w:rsid w:val="0098032C"/>
    <w:rsid w:val="009816A9"/>
    <w:rsid w:val="0098182B"/>
    <w:rsid w:val="00982E57"/>
    <w:rsid w:val="00987988"/>
    <w:rsid w:val="00993413"/>
    <w:rsid w:val="00996E83"/>
    <w:rsid w:val="00997D5A"/>
    <w:rsid w:val="009A07FE"/>
    <w:rsid w:val="009A2411"/>
    <w:rsid w:val="009A55D9"/>
    <w:rsid w:val="009B00B0"/>
    <w:rsid w:val="009B1F3F"/>
    <w:rsid w:val="009B2587"/>
    <w:rsid w:val="009B3EB2"/>
    <w:rsid w:val="009B4040"/>
    <w:rsid w:val="009C1900"/>
    <w:rsid w:val="009C1C42"/>
    <w:rsid w:val="009C2BF6"/>
    <w:rsid w:val="009C2CEF"/>
    <w:rsid w:val="009C71F1"/>
    <w:rsid w:val="009C720B"/>
    <w:rsid w:val="009D1D19"/>
    <w:rsid w:val="009D335D"/>
    <w:rsid w:val="009D5713"/>
    <w:rsid w:val="009D6248"/>
    <w:rsid w:val="009D6EF8"/>
    <w:rsid w:val="009D7F05"/>
    <w:rsid w:val="009E073F"/>
    <w:rsid w:val="009E33B5"/>
    <w:rsid w:val="009E494E"/>
    <w:rsid w:val="009E4ACB"/>
    <w:rsid w:val="009F24CA"/>
    <w:rsid w:val="009F408D"/>
    <w:rsid w:val="009F4E5D"/>
    <w:rsid w:val="009F4F19"/>
    <w:rsid w:val="009F6DCC"/>
    <w:rsid w:val="00A0157E"/>
    <w:rsid w:val="00A05716"/>
    <w:rsid w:val="00A059B7"/>
    <w:rsid w:val="00A05D87"/>
    <w:rsid w:val="00A2067D"/>
    <w:rsid w:val="00A23782"/>
    <w:rsid w:val="00A23B21"/>
    <w:rsid w:val="00A240C4"/>
    <w:rsid w:val="00A24C81"/>
    <w:rsid w:val="00A307F3"/>
    <w:rsid w:val="00A31504"/>
    <w:rsid w:val="00A31D83"/>
    <w:rsid w:val="00A43A6D"/>
    <w:rsid w:val="00A4407B"/>
    <w:rsid w:val="00A444AC"/>
    <w:rsid w:val="00A45642"/>
    <w:rsid w:val="00A51027"/>
    <w:rsid w:val="00A53602"/>
    <w:rsid w:val="00A53E40"/>
    <w:rsid w:val="00A54CB0"/>
    <w:rsid w:val="00A55438"/>
    <w:rsid w:val="00A57548"/>
    <w:rsid w:val="00A61627"/>
    <w:rsid w:val="00A62A12"/>
    <w:rsid w:val="00A65CB1"/>
    <w:rsid w:val="00A7181D"/>
    <w:rsid w:val="00A71CDD"/>
    <w:rsid w:val="00A76306"/>
    <w:rsid w:val="00A77F58"/>
    <w:rsid w:val="00A8012F"/>
    <w:rsid w:val="00A80F38"/>
    <w:rsid w:val="00A82622"/>
    <w:rsid w:val="00A84AA9"/>
    <w:rsid w:val="00A85481"/>
    <w:rsid w:val="00A86AD8"/>
    <w:rsid w:val="00A90D83"/>
    <w:rsid w:val="00A92E23"/>
    <w:rsid w:val="00A92F70"/>
    <w:rsid w:val="00A96B0A"/>
    <w:rsid w:val="00A97CB2"/>
    <w:rsid w:val="00A97DD2"/>
    <w:rsid w:val="00AA021B"/>
    <w:rsid w:val="00AA38C8"/>
    <w:rsid w:val="00AA4136"/>
    <w:rsid w:val="00AA6677"/>
    <w:rsid w:val="00AA7C8A"/>
    <w:rsid w:val="00AB42FA"/>
    <w:rsid w:val="00AB48DA"/>
    <w:rsid w:val="00AD4311"/>
    <w:rsid w:val="00AD78CB"/>
    <w:rsid w:val="00AE1433"/>
    <w:rsid w:val="00AE4030"/>
    <w:rsid w:val="00AE4730"/>
    <w:rsid w:val="00AF163A"/>
    <w:rsid w:val="00AF2B7A"/>
    <w:rsid w:val="00AF3372"/>
    <w:rsid w:val="00AF3D96"/>
    <w:rsid w:val="00AF45D3"/>
    <w:rsid w:val="00AF56D5"/>
    <w:rsid w:val="00B0073D"/>
    <w:rsid w:val="00B009AB"/>
    <w:rsid w:val="00B02AF5"/>
    <w:rsid w:val="00B06307"/>
    <w:rsid w:val="00B07358"/>
    <w:rsid w:val="00B10CE3"/>
    <w:rsid w:val="00B11784"/>
    <w:rsid w:val="00B1181A"/>
    <w:rsid w:val="00B16DD1"/>
    <w:rsid w:val="00B17574"/>
    <w:rsid w:val="00B230D0"/>
    <w:rsid w:val="00B2408C"/>
    <w:rsid w:val="00B253B2"/>
    <w:rsid w:val="00B25EE7"/>
    <w:rsid w:val="00B3492B"/>
    <w:rsid w:val="00B36FA8"/>
    <w:rsid w:val="00B41370"/>
    <w:rsid w:val="00B42BC0"/>
    <w:rsid w:val="00B42CA1"/>
    <w:rsid w:val="00B43C6D"/>
    <w:rsid w:val="00B44068"/>
    <w:rsid w:val="00B518CC"/>
    <w:rsid w:val="00B52374"/>
    <w:rsid w:val="00B53560"/>
    <w:rsid w:val="00B53BEA"/>
    <w:rsid w:val="00B56EFB"/>
    <w:rsid w:val="00B57B41"/>
    <w:rsid w:val="00B61BB5"/>
    <w:rsid w:val="00B62DCF"/>
    <w:rsid w:val="00B63A1F"/>
    <w:rsid w:val="00B63FF4"/>
    <w:rsid w:val="00B6537C"/>
    <w:rsid w:val="00B668E1"/>
    <w:rsid w:val="00B72BCE"/>
    <w:rsid w:val="00B73175"/>
    <w:rsid w:val="00B73498"/>
    <w:rsid w:val="00B73EC2"/>
    <w:rsid w:val="00B75B20"/>
    <w:rsid w:val="00B83701"/>
    <w:rsid w:val="00B85FAC"/>
    <w:rsid w:val="00B87171"/>
    <w:rsid w:val="00B876CB"/>
    <w:rsid w:val="00B87C0A"/>
    <w:rsid w:val="00B92E67"/>
    <w:rsid w:val="00B9318F"/>
    <w:rsid w:val="00B96AFD"/>
    <w:rsid w:val="00BA1456"/>
    <w:rsid w:val="00BA1643"/>
    <w:rsid w:val="00BA429E"/>
    <w:rsid w:val="00BA437C"/>
    <w:rsid w:val="00BA5199"/>
    <w:rsid w:val="00BA5433"/>
    <w:rsid w:val="00BB1286"/>
    <w:rsid w:val="00BB2FF4"/>
    <w:rsid w:val="00BB3BC5"/>
    <w:rsid w:val="00BB4AEC"/>
    <w:rsid w:val="00BB5B24"/>
    <w:rsid w:val="00BC35BE"/>
    <w:rsid w:val="00BC3E0B"/>
    <w:rsid w:val="00BC49A4"/>
    <w:rsid w:val="00BC4CEB"/>
    <w:rsid w:val="00BC51C5"/>
    <w:rsid w:val="00BD232A"/>
    <w:rsid w:val="00BD2668"/>
    <w:rsid w:val="00BD277C"/>
    <w:rsid w:val="00BD317C"/>
    <w:rsid w:val="00BD4AD2"/>
    <w:rsid w:val="00BD5CB5"/>
    <w:rsid w:val="00BD6317"/>
    <w:rsid w:val="00BD71BD"/>
    <w:rsid w:val="00BD748D"/>
    <w:rsid w:val="00BE0755"/>
    <w:rsid w:val="00BE09FF"/>
    <w:rsid w:val="00BE1D8C"/>
    <w:rsid w:val="00BE7297"/>
    <w:rsid w:val="00BF0377"/>
    <w:rsid w:val="00BF0BF7"/>
    <w:rsid w:val="00BF2BDA"/>
    <w:rsid w:val="00C02D89"/>
    <w:rsid w:val="00C030A7"/>
    <w:rsid w:val="00C04A38"/>
    <w:rsid w:val="00C05928"/>
    <w:rsid w:val="00C05A18"/>
    <w:rsid w:val="00C05BC7"/>
    <w:rsid w:val="00C05C1D"/>
    <w:rsid w:val="00C0612E"/>
    <w:rsid w:val="00C06D61"/>
    <w:rsid w:val="00C10581"/>
    <w:rsid w:val="00C11ABA"/>
    <w:rsid w:val="00C20138"/>
    <w:rsid w:val="00C215A6"/>
    <w:rsid w:val="00C24A4A"/>
    <w:rsid w:val="00C304B0"/>
    <w:rsid w:val="00C3234A"/>
    <w:rsid w:val="00C353EA"/>
    <w:rsid w:val="00C35AD7"/>
    <w:rsid w:val="00C37E1B"/>
    <w:rsid w:val="00C41204"/>
    <w:rsid w:val="00C4587B"/>
    <w:rsid w:val="00C47644"/>
    <w:rsid w:val="00C500FC"/>
    <w:rsid w:val="00C54719"/>
    <w:rsid w:val="00C57674"/>
    <w:rsid w:val="00C6657D"/>
    <w:rsid w:val="00C67E75"/>
    <w:rsid w:val="00C71E32"/>
    <w:rsid w:val="00C731F6"/>
    <w:rsid w:val="00C749DD"/>
    <w:rsid w:val="00C77B80"/>
    <w:rsid w:val="00C8068A"/>
    <w:rsid w:val="00C817C8"/>
    <w:rsid w:val="00C8235D"/>
    <w:rsid w:val="00C903AD"/>
    <w:rsid w:val="00C90D2C"/>
    <w:rsid w:val="00C91570"/>
    <w:rsid w:val="00C94504"/>
    <w:rsid w:val="00C96A2E"/>
    <w:rsid w:val="00CA1515"/>
    <w:rsid w:val="00CA1826"/>
    <w:rsid w:val="00CA4CC3"/>
    <w:rsid w:val="00CA4EF6"/>
    <w:rsid w:val="00CA596A"/>
    <w:rsid w:val="00CB032D"/>
    <w:rsid w:val="00CB3702"/>
    <w:rsid w:val="00CB3814"/>
    <w:rsid w:val="00CB4064"/>
    <w:rsid w:val="00CB5482"/>
    <w:rsid w:val="00CC02F4"/>
    <w:rsid w:val="00CC1273"/>
    <w:rsid w:val="00CC4CE1"/>
    <w:rsid w:val="00CC51CD"/>
    <w:rsid w:val="00CC673E"/>
    <w:rsid w:val="00CC7F34"/>
    <w:rsid w:val="00CD2287"/>
    <w:rsid w:val="00CD3E14"/>
    <w:rsid w:val="00CD4D25"/>
    <w:rsid w:val="00CD52A5"/>
    <w:rsid w:val="00CD6E70"/>
    <w:rsid w:val="00CE024A"/>
    <w:rsid w:val="00CE08FE"/>
    <w:rsid w:val="00CE59CC"/>
    <w:rsid w:val="00CE74D0"/>
    <w:rsid w:val="00CF2CDE"/>
    <w:rsid w:val="00CF7DEE"/>
    <w:rsid w:val="00D02B3A"/>
    <w:rsid w:val="00D03BC4"/>
    <w:rsid w:val="00D03F54"/>
    <w:rsid w:val="00D040A4"/>
    <w:rsid w:val="00D072A1"/>
    <w:rsid w:val="00D1166C"/>
    <w:rsid w:val="00D14858"/>
    <w:rsid w:val="00D17381"/>
    <w:rsid w:val="00D17D6F"/>
    <w:rsid w:val="00D21CAA"/>
    <w:rsid w:val="00D25A05"/>
    <w:rsid w:val="00D25D98"/>
    <w:rsid w:val="00D27E90"/>
    <w:rsid w:val="00D305A7"/>
    <w:rsid w:val="00D35BB1"/>
    <w:rsid w:val="00D458EF"/>
    <w:rsid w:val="00D55A39"/>
    <w:rsid w:val="00D616C2"/>
    <w:rsid w:val="00D6367B"/>
    <w:rsid w:val="00D64604"/>
    <w:rsid w:val="00D64B3B"/>
    <w:rsid w:val="00D66340"/>
    <w:rsid w:val="00D71733"/>
    <w:rsid w:val="00D71969"/>
    <w:rsid w:val="00D7344D"/>
    <w:rsid w:val="00D758C1"/>
    <w:rsid w:val="00D75F51"/>
    <w:rsid w:val="00D765B9"/>
    <w:rsid w:val="00D808E0"/>
    <w:rsid w:val="00D83710"/>
    <w:rsid w:val="00D83F24"/>
    <w:rsid w:val="00D84B7A"/>
    <w:rsid w:val="00D85607"/>
    <w:rsid w:val="00D85E1B"/>
    <w:rsid w:val="00D85FE6"/>
    <w:rsid w:val="00D87058"/>
    <w:rsid w:val="00D9216E"/>
    <w:rsid w:val="00D92DF8"/>
    <w:rsid w:val="00D93CB6"/>
    <w:rsid w:val="00D94259"/>
    <w:rsid w:val="00DA0311"/>
    <w:rsid w:val="00DA1D76"/>
    <w:rsid w:val="00DA2186"/>
    <w:rsid w:val="00DA22DE"/>
    <w:rsid w:val="00DA536F"/>
    <w:rsid w:val="00DA763A"/>
    <w:rsid w:val="00DA77C6"/>
    <w:rsid w:val="00DA7E9E"/>
    <w:rsid w:val="00DB06ED"/>
    <w:rsid w:val="00DB268A"/>
    <w:rsid w:val="00DB61A8"/>
    <w:rsid w:val="00DB6319"/>
    <w:rsid w:val="00DB6893"/>
    <w:rsid w:val="00DC1E26"/>
    <w:rsid w:val="00DC5199"/>
    <w:rsid w:val="00DC5611"/>
    <w:rsid w:val="00DC79C1"/>
    <w:rsid w:val="00DD012C"/>
    <w:rsid w:val="00DD0D8A"/>
    <w:rsid w:val="00DE09A3"/>
    <w:rsid w:val="00DE598E"/>
    <w:rsid w:val="00DF1A7F"/>
    <w:rsid w:val="00DF243F"/>
    <w:rsid w:val="00DF29B9"/>
    <w:rsid w:val="00DF3DD1"/>
    <w:rsid w:val="00DF42A0"/>
    <w:rsid w:val="00DF48B2"/>
    <w:rsid w:val="00DF5C6D"/>
    <w:rsid w:val="00DF7B01"/>
    <w:rsid w:val="00DF7B29"/>
    <w:rsid w:val="00E06237"/>
    <w:rsid w:val="00E121C1"/>
    <w:rsid w:val="00E15830"/>
    <w:rsid w:val="00E17AB7"/>
    <w:rsid w:val="00E2008E"/>
    <w:rsid w:val="00E2028E"/>
    <w:rsid w:val="00E20493"/>
    <w:rsid w:val="00E2057C"/>
    <w:rsid w:val="00E21161"/>
    <w:rsid w:val="00E32177"/>
    <w:rsid w:val="00E33CA1"/>
    <w:rsid w:val="00E34C7B"/>
    <w:rsid w:val="00E355BA"/>
    <w:rsid w:val="00E36C27"/>
    <w:rsid w:val="00E37CB2"/>
    <w:rsid w:val="00E417CB"/>
    <w:rsid w:val="00E41F2A"/>
    <w:rsid w:val="00E427E5"/>
    <w:rsid w:val="00E42C6C"/>
    <w:rsid w:val="00E44863"/>
    <w:rsid w:val="00E47244"/>
    <w:rsid w:val="00E530B7"/>
    <w:rsid w:val="00E5316A"/>
    <w:rsid w:val="00E53C09"/>
    <w:rsid w:val="00E544D6"/>
    <w:rsid w:val="00E54A59"/>
    <w:rsid w:val="00E57E07"/>
    <w:rsid w:val="00E60529"/>
    <w:rsid w:val="00E63553"/>
    <w:rsid w:val="00E64B1C"/>
    <w:rsid w:val="00E66A1B"/>
    <w:rsid w:val="00E6773D"/>
    <w:rsid w:val="00E72FDA"/>
    <w:rsid w:val="00E74E80"/>
    <w:rsid w:val="00E813C2"/>
    <w:rsid w:val="00E84198"/>
    <w:rsid w:val="00E85839"/>
    <w:rsid w:val="00E91998"/>
    <w:rsid w:val="00E9376E"/>
    <w:rsid w:val="00E953FC"/>
    <w:rsid w:val="00E976B4"/>
    <w:rsid w:val="00E97EB0"/>
    <w:rsid w:val="00EA3695"/>
    <w:rsid w:val="00EB497C"/>
    <w:rsid w:val="00EB5F6F"/>
    <w:rsid w:val="00EB6231"/>
    <w:rsid w:val="00EB68B0"/>
    <w:rsid w:val="00EB6A4F"/>
    <w:rsid w:val="00EC16FC"/>
    <w:rsid w:val="00EC5A7A"/>
    <w:rsid w:val="00EC6F2D"/>
    <w:rsid w:val="00EC7E2D"/>
    <w:rsid w:val="00ED52B2"/>
    <w:rsid w:val="00EE46D2"/>
    <w:rsid w:val="00EE49D9"/>
    <w:rsid w:val="00EE5E68"/>
    <w:rsid w:val="00EE623E"/>
    <w:rsid w:val="00EE7836"/>
    <w:rsid w:val="00EF5F0F"/>
    <w:rsid w:val="00F00207"/>
    <w:rsid w:val="00F00930"/>
    <w:rsid w:val="00F0134B"/>
    <w:rsid w:val="00F0147B"/>
    <w:rsid w:val="00F0293C"/>
    <w:rsid w:val="00F0559F"/>
    <w:rsid w:val="00F057E7"/>
    <w:rsid w:val="00F064DA"/>
    <w:rsid w:val="00F064F1"/>
    <w:rsid w:val="00F06E78"/>
    <w:rsid w:val="00F0716A"/>
    <w:rsid w:val="00F101B4"/>
    <w:rsid w:val="00F10869"/>
    <w:rsid w:val="00F130BE"/>
    <w:rsid w:val="00F17427"/>
    <w:rsid w:val="00F23D7C"/>
    <w:rsid w:val="00F246F8"/>
    <w:rsid w:val="00F24B5A"/>
    <w:rsid w:val="00F264FF"/>
    <w:rsid w:val="00F34F78"/>
    <w:rsid w:val="00F3683F"/>
    <w:rsid w:val="00F36AE8"/>
    <w:rsid w:val="00F414B8"/>
    <w:rsid w:val="00F420CF"/>
    <w:rsid w:val="00F420F4"/>
    <w:rsid w:val="00F42341"/>
    <w:rsid w:val="00F45684"/>
    <w:rsid w:val="00F53027"/>
    <w:rsid w:val="00F54F9E"/>
    <w:rsid w:val="00F63414"/>
    <w:rsid w:val="00F641AC"/>
    <w:rsid w:val="00F67CBE"/>
    <w:rsid w:val="00F7106E"/>
    <w:rsid w:val="00F77B3A"/>
    <w:rsid w:val="00F80D91"/>
    <w:rsid w:val="00F812E8"/>
    <w:rsid w:val="00F856E8"/>
    <w:rsid w:val="00F86314"/>
    <w:rsid w:val="00F9146B"/>
    <w:rsid w:val="00F920EF"/>
    <w:rsid w:val="00F92AF5"/>
    <w:rsid w:val="00F93A16"/>
    <w:rsid w:val="00F96FCE"/>
    <w:rsid w:val="00F976B9"/>
    <w:rsid w:val="00FA0406"/>
    <w:rsid w:val="00FA19E4"/>
    <w:rsid w:val="00FA692D"/>
    <w:rsid w:val="00FB10F5"/>
    <w:rsid w:val="00FB18D2"/>
    <w:rsid w:val="00FB26B3"/>
    <w:rsid w:val="00FB4D6E"/>
    <w:rsid w:val="00FB5220"/>
    <w:rsid w:val="00FB52E6"/>
    <w:rsid w:val="00FB59A0"/>
    <w:rsid w:val="00FB7482"/>
    <w:rsid w:val="00FB7D36"/>
    <w:rsid w:val="00FB7E0C"/>
    <w:rsid w:val="00FC10AE"/>
    <w:rsid w:val="00FC279C"/>
    <w:rsid w:val="00FC3A0C"/>
    <w:rsid w:val="00FC470E"/>
    <w:rsid w:val="00FD0658"/>
    <w:rsid w:val="00FD0CD9"/>
    <w:rsid w:val="00FD189E"/>
    <w:rsid w:val="00FD2A02"/>
    <w:rsid w:val="00FD3128"/>
    <w:rsid w:val="00FD7AA2"/>
    <w:rsid w:val="00FE4E01"/>
    <w:rsid w:val="00FE6CAD"/>
    <w:rsid w:val="00FE6D36"/>
    <w:rsid w:val="00FF3F8B"/>
    <w:rsid w:val="00FF459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0D02B-FC08-4B9C-A69B-82A43610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3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831EB4"/>
  </w:style>
  <w:style w:type="paragraph" w:customStyle="1" w:styleId="ConsPlusTitle">
    <w:name w:val="ConsPlusTitle"/>
    <w:uiPriority w:val="99"/>
    <w:rsid w:val="00831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831E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20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0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910A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5"/>
    <w:rsid w:val="007B57B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6"/>
    <w:rsid w:val="007B57B7"/>
    <w:pPr>
      <w:widowControl/>
      <w:shd w:val="clear" w:color="auto" w:fill="FFFFFF"/>
      <w:spacing w:line="319" w:lineRule="exact"/>
      <w:ind w:hanging="2000"/>
      <w:jc w:val="center"/>
    </w:pPr>
    <w:rPr>
      <w:rFonts w:cstheme="minorBidi"/>
      <w:sz w:val="25"/>
      <w:szCs w:val="25"/>
      <w:lang w:eastAsia="en-US"/>
    </w:rPr>
  </w:style>
  <w:style w:type="paragraph" w:styleId="a7">
    <w:name w:val="header"/>
    <w:basedOn w:val="a"/>
    <w:link w:val="a8"/>
    <w:uiPriority w:val="99"/>
    <w:unhideWhenUsed/>
    <w:rsid w:val="00AD431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AD431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ConsPlusCell">
    <w:name w:val="ConsPlusCell"/>
    <w:uiPriority w:val="99"/>
    <w:rsid w:val="00534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576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76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E073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073F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07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07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07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43C6D"/>
    <w:pPr>
      <w:ind w:left="720"/>
      <w:contextualSpacing/>
    </w:pPr>
  </w:style>
  <w:style w:type="paragraph" w:customStyle="1" w:styleId="Style3">
    <w:name w:val="Style3"/>
    <w:basedOn w:val="a"/>
    <w:rsid w:val="00464DF5"/>
    <w:pPr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Style4">
    <w:name w:val="Style4"/>
    <w:basedOn w:val="a"/>
    <w:rsid w:val="00464DF5"/>
    <w:pPr>
      <w:autoSpaceDE w:val="0"/>
      <w:autoSpaceDN w:val="0"/>
      <w:adjustRightInd w:val="0"/>
      <w:spacing w:line="451" w:lineRule="exact"/>
      <w:ind w:firstLine="1210"/>
      <w:jc w:val="left"/>
    </w:pPr>
    <w:rPr>
      <w:rFonts w:ascii="Arial" w:hAnsi="Arial"/>
      <w:szCs w:val="24"/>
    </w:rPr>
  </w:style>
  <w:style w:type="paragraph" w:customStyle="1" w:styleId="Style5">
    <w:name w:val="Style5"/>
    <w:basedOn w:val="a"/>
    <w:rsid w:val="00464DF5"/>
    <w:pPr>
      <w:autoSpaceDE w:val="0"/>
      <w:autoSpaceDN w:val="0"/>
      <w:adjustRightInd w:val="0"/>
      <w:spacing w:line="451" w:lineRule="exact"/>
      <w:ind w:firstLine="720"/>
      <w:jc w:val="left"/>
    </w:pPr>
    <w:rPr>
      <w:rFonts w:ascii="Arial" w:hAnsi="Arial"/>
      <w:szCs w:val="24"/>
    </w:rPr>
  </w:style>
  <w:style w:type="paragraph" w:customStyle="1" w:styleId="Style6">
    <w:name w:val="Style6"/>
    <w:basedOn w:val="a"/>
    <w:rsid w:val="00464DF5"/>
    <w:pPr>
      <w:autoSpaceDE w:val="0"/>
      <w:autoSpaceDN w:val="0"/>
      <w:adjustRightInd w:val="0"/>
      <w:jc w:val="left"/>
    </w:pPr>
    <w:rPr>
      <w:rFonts w:ascii="Arial" w:hAnsi="Arial"/>
      <w:szCs w:val="24"/>
    </w:rPr>
  </w:style>
  <w:style w:type="paragraph" w:customStyle="1" w:styleId="Style10">
    <w:name w:val="Style10"/>
    <w:basedOn w:val="a"/>
    <w:rsid w:val="00464DF5"/>
    <w:pPr>
      <w:autoSpaceDE w:val="0"/>
      <w:autoSpaceDN w:val="0"/>
      <w:adjustRightInd w:val="0"/>
      <w:spacing w:line="226" w:lineRule="exact"/>
      <w:ind w:firstLine="595"/>
      <w:jc w:val="left"/>
    </w:pPr>
    <w:rPr>
      <w:rFonts w:ascii="Arial" w:hAnsi="Arial"/>
      <w:szCs w:val="24"/>
    </w:rPr>
  </w:style>
  <w:style w:type="paragraph" w:customStyle="1" w:styleId="Style11">
    <w:name w:val="Style11"/>
    <w:basedOn w:val="a"/>
    <w:rsid w:val="00464DF5"/>
    <w:pPr>
      <w:autoSpaceDE w:val="0"/>
      <w:autoSpaceDN w:val="0"/>
      <w:adjustRightInd w:val="0"/>
      <w:spacing w:line="226" w:lineRule="exact"/>
      <w:ind w:firstLine="398"/>
      <w:jc w:val="left"/>
    </w:pPr>
    <w:rPr>
      <w:rFonts w:ascii="Arial" w:hAnsi="Arial"/>
      <w:szCs w:val="24"/>
    </w:rPr>
  </w:style>
  <w:style w:type="paragraph" w:customStyle="1" w:styleId="Style12">
    <w:name w:val="Style12"/>
    <w:basedOn w:val="a"/>
    <w:rsid w:val="00464DF5"/>
    <w:pPr>
      <w:autoSpaceDE w:val="0"/>
      <w:autoSpaceDN w:val="0"/>
      <w:adjustRightInd w:val="0"/>
      <w:spacing w:line="235" w:lineRule="exact"/>
      <w:ind w:firstLine="485"/>
      <w:jc w:val="left"/>
    </w:pPr>
    <w:rPr>
      <w:rFonts w:ascii="Arial" w:hAnsi="Arial"/>
      <w:szCs w:val="24"/>
    </w:rPr>
  </w:style>
  <w:style w:type="paragraph" w:customStyle="1" w:styleId="Style15">
    <w:name w:val="Style15"/>
    <w:basedOn w:val="a"/>
    <w:rsid w:val="00464DF5"/>
    <w:pPr>
      <w:autoSpaceDE w:val="0"/>
      <w:autoSpaceDN w:val="0"/>
      <w:adjustRightInd w:val="0"/>
      <w:spacing w:line="226" w:lineRule="exact"/>
      <w:ind w:firstLine="514"/>
    </w:pPr>
    <w:rPr>
      <w:rFonts w:ascii="Arial" w:hAnsi="Arial"/>
      <w:szCs w:val="24"/>
    </w:rPr>
  </w:style>
  <w:style w:type="paragraph" w:customStyle="1" w:styleId="Style16">
    <w:name w:val="Style16"/>
    <w:basedOn w:val="a"/>
    <w:rsid w:val="00464DF5"/>
    <w:pPr>
      <w:autoSpaceDE w:val="0"/>
      <w:autoSpaceDN w:val="0"/>
      <w:adjustRightInd w:val="0"/>
      <w:spacing w:line="226" w:lineRule="exact"/>
      <w:ind w:firstLine="2333"/>
      <w:jc w:val="left"/>
    </w:pPr>
    <w:rPr>
      <w:rFonts w:ascii="Arial" w:hAnsi="Arial"/>
      <w:szCs w:val="24"/>
    </w:rPr>
  </w:style>
  <w:style w:type="character" w:customStyle="1" w:styleId="FontStyle23">
    <w:name w:val="Font Style23"/>
    <w:rsid w:val="00464DF5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464DF5"/>
    <w:rPr>
      <w:rFonts w:ascii="Courier New" w:hAnsi="Courier New" w:cs="Courier New"/>
      <w:spacing w:val="-10"/>
      <w:sz w:val="24"/>
      <w:szCs w:val="24"/>
    </w:rPr>
  </w:style>
  <w:style w:type="table" w:styleId="af1">
    <w:name w:val="Table Grid"/>
    <w:basedOn w:val="a1"/>
    <w:uiPriority w:val="59"/>
    <w:rsid w:val="0066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70142B"/>
    <w:pPr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table" w:customStyle="1" w:styleId="1">
    <w:name w:val="Сетка таблицы1"/>
    <w:basedOn w:val="a1"/>
    <w:next w:val="af1"/>
    <w:uiPriority w:val="59"/>
    <w:rsid w:val="0044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F1D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04A8D"/>
    <w:pPr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C630-7730-4C55-9AE1-BCC2EFE2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 Хамидуллина</dc:creator>
  <cp:lastModifiedBy>Ирина Нигматуллина</cp:lastModifiedBy>
  <cp:revision>3</cp:revision>
  <cp:lastPrinted>2021-10-12T05:29:00Z</cp:lastPrinted>
  <dcterms:created xsi:type="dcterms:W3CDTF">2022-10-06T13:12:00Z</dcterms:created>
  <dcterms:modified xsi:type="dcterms:W3CDTF">2022-10-06T13:28:00Z</dcterms:modified>
</cp:coreProperties>
</file>